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班题库  英语  三年级  下  课标译林版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班题库  英语  三年级  下  课标译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092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实验班题库  英语  三年级  下  课标译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